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9"/1335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1335-19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HANNA STARGARDTER AGUILAR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7.5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SIETE PUNTO CINCO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29 de julio del 2019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mp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